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1398BC" w14:textId="4A1576D0" w:rsidR="00DB5202" w:rsidRDefault="00DB5202" w:rsidP="00DB5202">
      <w:pPr>
        <w:pStyle w:val="Nagwek"/>
      </w:pPr>
      <w:r>
        <w:t xml:space="preserve">                                                                                                                                        Załącznik nr 4 do SWZ</w:t>
      </w:r>
    </w:p>
    <w:p w14:paraId="74C718E9" w14:textId="77777777" w:rsidR="00DB5202" w:rsidRDefault="00DB5202" w:rsidP="00DB5202">
      <w:pPr>
        <w:jc w:val="right"/>
        <w:rPr>
          <w:b/>
          <w:bCs/>
          <w:sz w:val="24"/>
          <w:szCs w:val="24"/>
        </w:rPr>
      </w:pPr>
    </w:p>
    <w:p w14:paraId="4FBA17F0" w14:textId="2E224BEA" w:rsidR="00620276" w:rsidRDefault="00620276" w:rsidP="001060AC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ZÓR</w:t>
      </w:r>
    </w:p>
    <w:p w14:paraId="7709A2FA" w14:textId="77777777" w:rsidR="007F44B1" w:rsidRPr="00B17F17" w:rsidRDefault="007F44B1" w:rsidP="007F44B1">
      <w:pPr>
        <w:jc w:val="center"/>
        <w:rPr>
          <w:rFonts w:cstheme="minorHAnsi"/>
          <w:b/>
          <w:sz w:val="24"/>
          <w:szCs w:val="24"/>
        </w:rPr>
      </w:pPr>
      <w:r w:rsidRPr="00B17F17">
        <w:rPr>
          <w:rFonts w:cstheme="minorHAnsi"/>
          <w:b/>
          <w:bCs/>
          <w:sz w:val="24"/>
          <w:szCs w:val="24"/>
        </w:rPr>
        <w:t xml:space="preserve">zobowiązanie podmiotu udostępniającego zasoby </w:t>
      </w:r>
    </w:p>
    <w:p w14:paraId="47BE536C" w14:textId="2232D7FF" w:rsidR="007F44B1" w:rsidRPr="00B17F17" w:rsidRDefault="007F44B1" w:rsidP="007F44B1">
      <w:pPr>
        <w:rPr>
          <w:rFonts w:cstheme="minorHAnsi"/>
          <w:b/>
          <w:sz w:val="24"/>
          <w:szCs w:val="24"/>
        </w:rPr>
      </w:pPr>
      <w:r w:rsidRPr="00B17F17">
        <w:rPr>
          <w:rFonts w:cstheme="minorHAnsi"/>
          <w:b/>
          <w:sz w:val="24"/>
          <w:szCs w:val="24"/>
        </w:rPr>
        <w:t>ZAMAWIAJĄCY:</w:t>
      </w:r>
    </w:p>
    <w:p w14:paraId="6B9320C9" w14:textId="77777777" w:rsidR="007F44B1" w:rsidRPr="00B17F17" w:rsidRDefault="007F44B1" w:rsidP="007F44B1">
      <w:pPr>
        <w:spacing w:line="288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B17F17">
        <w:rPr>
          <w:rFonts w:eastAsia="Times New Roman" w:cstheme="minorHAnsi"/>
          <w:b/>
          <w:sz w:val="24"/>
          <w:szCs w:val="24"/>
          <w:lang w:eastAsia="pl-PL"/>
        </w:rPr>
        <w:t>Państwowe Gospodarstwo Wodne Wody Polskie, Regionalny Zarząd Gospodarki Wodnej w Krakowie, ul. Marszałka J. Piłsudskiego 22, 31-109 Kraków</w:t>
      </w:r>
    </w:p>
    <w:p w14:paraId="4E14499C" w14:textId="77777777" w:rsidR="008D04EB" w:rsidRPr="00B17F17" w:rsidRDefault="008D04EB" w:rsidP="00D335DB">
      <w:pPr>
        <w:pStyle w:val="Bezodstpw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082F9DDB" w14:textId="45E80C34" w:rsidR="00620276" w:rsidRPr="00B17F17" w:rsidRDefault="008D04EB" w:rsidP="00D335DB">
      <w:pPr>
        <w:pStyle w:val="Bezodstpw"/>
        <w:jc w:val="both"/>
        <w:rPr>
          <w:rFonts w:asciiTheme="minorHAnsi" w:hAnsiTheme="minorHAnsi" w:cstheme="minorHAnsi"/>
          <w:b/>
          <w:sz w:val="20"/>
          <w:szCs w:val="20"/>
        </w:rPr>
      </w:pPr>
      <w:r w:rsidRPr="00B17F17">
        <w:rPr>
          <w:rFonts w:asciiTheme="minorHAnsi" w:hAnsiTheme="minorHAnsi" w:cstheme="minorHAnsi"/>
          <w:b/>
          <w:sz w:val="20"/>
          <w:szCs w:val="20"/>
        </w:rPr>
        <w:t>WY</w:t>
      </w:r>
      <w:r w:rsidR="00620276" w:rsidRPr="00B17F17">
        <w:rPr>
          <w:rFonts w:asciiTheme="minorHAnsi" w:hAnsiTheme="minorHAnsi" w:cstheme="minorHAnsi"/>
          <w:b/>
          <w:sz w:val="20"/>
          <w:szCs w:val="20"/>
        </w:rPr>
        <w:t>KONAWCA:</w:t>
      </w:r>
    </w:p>
    <w:p w14:paraId="25C77D41" w14:textId="77777777" w:rsidR="00620276" w:rsidRPr="00B17F17" w:rsidRDefault="00620276" w:rsidP="00D335DB">
      <w:pPr>
        <w:pStyle w:val="Bezodstpw"/>
        <w:jc w:val="both"/>
        <w:rPr>
          <w:rFonts w:asciiTheme="minorHAnsi" w:hAnsiTheme="minorHAnsi" w:cstheme="minorHAnsi"/>
          <w:b/>
          <w:sz w:val="20"/>
          <w:szCs w:val="20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5690"/>
        <w:gridCol w:w="2730"/>
      </w:tblGrid>
      <w:tr w:rsidR="00620276" w:rsidRPr="00B17F17" w14:paraId="134B5057" w14:textId="77777777" w:rsidTr="00212C9E">
        <w:trPr>
          <w:cantSplit/>
          <w:trHeight w:val="567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11CDDE8" w14:textId="77777777" w:rsidR="00620276" w:rsidRPr="00B17F17" w:rsidRDefault="00620276" w:rsidP="00D335DB">
            <w:pPr>
              <w:pStyle w:val="Bezodstpw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17F1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5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B7A0F6E" w14:textId="77777777" w:rsidR="00620276" w:rsidRPr="00B17F17" w:rsidRDefault="00620276" w:rsidP="00D335DB">
            <w:pPr>
              <w:pStyle w:val="Bezodstpw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17F1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azwa(y) Wykonawcy(ów)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AEDC6F" w14:textId="77777777" w:rsidR="00620276" w:rsidRPr="00B17F17" w:rsidRDefault="00620276" w:rsidP="00D335DB">
            <w:pPr>
              <w:pStyle w:val="Bezodstpw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17F1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dres(y) Wykonawcy(ów)</w:t>
            </w:r>
          </w:p>
        </w:tc>
      </w:tr>
      <w:tr w:rsidR="00620276" w:rsidRPr="00B17F17" w14:paraId="0641B7A6" w14:textId="77777777" w:rsidTr="00212C9E">
        <w:trPr>
          <w:cantSplit/>
          <w:trHeight w:val="567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B55CE0E" w14:textId="77777777" w:rsidR="00620276" w:rsidRPr="00B17F17" w:rsidRDefault="00620276" w:rsidP="00D335DB">
            <w:pPr>
              <w:pStyle w:val="Bezodstpw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17F17">
              <w:rPr>
                <w:rFonts w:asciiTheme="minorHAnsi" w:hAnsiTheme="minorHAnsi"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5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CECE9F" w14:textId="77777777" w:rsidR="00620276" w:rsidRPr="00B17F17" w:rsidRDefault="00620276" w:rsidP="00D335DB">
            <w:pPr>
              <w:pStyle w:val="Bezodstpw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D973F1" w14:textId="77777777" w:rsidR="00620276" w:rsidRPr="00B17F17" w:rsidRDefault="00620276" w:rsidP="00D335DB">
            <w:pPr>
              <w:pStyle w:val="Bezodstpw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620276" w:rsidRPr="00B17F17" w14:paraId="398F4321" w14:textId="77777777" w:rsidTr="00212C9E">
        <w:trPr>
          <w:cantSplit/>
          <w:trHeight w:val="567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22F1FA4" w14:textId="77777777" w:rsidR="00620276" w:rsidRPr="00B17F17" w:rsidRDefault="00620276" w:rsidP="00D335DB">
            <w:pPr>
              <w:pStyle w:val="Bezodstpw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17F17">
              <w:rPr>
                <w:rFonts w:asciiTheme="minorHAnsi" w:hAnsiTheme="minorHAnsi"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5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4DDA33C" w14:textId="77777777" w:rsidR="00620276" w:rsidRPr="00B17F17" w:rsidRDefault="00620276" w:rsidP="00D335DB">
            <w:pPr>
              <w:pStyle w:val="Bezodstpw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CBE14E" w14:textId="77777777" w:rsidR="00620276" w:rsidRPr="00B17F17" w:rsidRDefault="00620276" w:rsidP="00D335DB">
            <w:pPr>
              <w:pStyle w:val="Bezodstpw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</w:tbl>
    <w:p w14:paraId="480F2201" w14:textId="77777777" w:rsidR="00620276" w:rsidRPr="00B17F17" w:rsidRDefault="00620276" w:rsidP="00D335DB">
      <w:pPr>
        <w:pStyle w:val="Bezodstpw"/>
        <w:jc w:val="both"/>
        <w:rPr>
          <w:rFonts w:asciiTheme="minorHAnsi" w:hAnsiTheme="minorHAnsi" w:cstheme="minorHAnsi"/>
          <w:sz w:val="20"/>
          <w:szCs w:val="20"/>
        </w:rPr>
      </w:pPr>
    </w:p>
    <w:p w14:paraId="0798521D" w14:textId="77777777" w:rsidR="00620276" w:rsidRPr="00B17F17" w:rsidRDefault="00620276" w:rsidP="00D335DB">
      <w:pPr>
        <w:pStyle w:val="Bezodstpw"/>
        <w:jc w:val="both"/>
        <w:rPr>
          <w:rFonts w:asciiTheme="minorHAnsi" w:hAnsiTheme="minorHAnsi" w:cstheme="minorHAnsi"/>
          <w:b/>
          <w:sz w:val="20"/>
          <w:szCs w:val="20"/>
        </w:rPr>
      </w:pPr>
      <w:r w:rsidRPr="00B17F17">
        <w:rPr>
          <w:rFonts w:asciiTheme="minorHAnsi" w:hAnsiTheme="minorHAnsi" w:cstheme="minorHAnsi"/>
          <w:b/>
          <w:sz w:val="20"/>
          <w:szCs w:val="20"/>
        </w:rPr>
        <w:t>PODMIOT UDOSTĘPNIAJĄCY ZASOBY:</w:t>
      </w:r>
    </w:p>
    <w:p w14:paraId="7992DC87" w14:textId="77777777" w:rsidR="00620276" w:rsidRPr="00B17F17" w:rsidRDefault="00620276" w:rsidP="00D335DB">
      <w:pPr>
        <w:pStyle w:val="Bezodstpw"/>
        <w:jc w:val="both"/>
        <w:rPr>
          <w:rFonts w:asciiTheme="minorHAnsi" w:hAnsiTheme="minorHAnsi" w:cstheme="minorHAnsi"/>
          <w:b/>
          <w:sz w:val="20"/>
          <w:szCs w:val="20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5690"/>
        <w:gridCol w:w="2730"/>
      </w:tblGrid>
      <w:tr w:rsidR="00620276" w:rsidRPr="00B17F17" w14:paraId="2E1FD724" w14:textId="77777777" w:rsidTr="00212C9E">
        <w:trPr>
          <w:cantSplit/>
          <w:trHeight w:val="567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2231783" w14:textId="77777777" w:rsidR="00620276" w:rsidRPr="00B17F17" w:rsidRDefault="00620276" w:rsidP="00D335DB">
            <w:pPr>
              <w:pStyle w:val="Bezodstpw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17F1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5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749C8CA" w14:textId="77777777" w:rsidR="00620276" w:rsidRPr="00B17F17" w:rsidRDefault="00620276" w:rsidP="00D335DB">
            <w:pPr>
              <w:pStyle w:val="Bezodstpw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17F1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azwa Podmiotu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A8E32C" w14:textId="77777777" w:rsidR="00620276" w:rsidRPr="00B17F17" w:rsidRDefault="00620276" w:rsidP="00D335DB">
            <w:pPr>
              <w:pStyle w:val="Bezodstpw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17F1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dres Podmiotu</w:t>
            </w:r>
          </w:p>
        </w:tc>
      </w:tr>
      <w:tr w:rsidR="00620276" w:rsidRPr="00B17F17" w14:paraId="4EA7BCE0" w14:textId="77777777" w:rsidTr="00212C9E">
        <w:trPr>
          <w:cantSplit/>
          <w:trHeight w:val="567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8D56D9" w14:textId="77777777" w:rsidR="00620276" w:rsidRPr="00B17F17" w:rsidRDefault="00620276" w:rsidP="00D335DB">
            <w:pPr>
              <w:pStyle w:val="Bezodstpw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17F17">
              <w:rPr>
                <w:rFonts w:asciiTheme="minorHAnsi" w:hAnsiTheme="minorHAnsi"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5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498358" w14:textId="77777777" w:rsidR="00620276" w:rsidRPr="00B17F17" w:rsidRDefault="00620276" w:rsidP="00D335DB">
            <w:pPr>
              <w:pStyle w:val="Bezodstpw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40AFDE" w14:textId="77777777" w:rsidR="00620276" w:rsidRPr="00B17F17" w:rsidRDefault="00620276" w:rsidP="00D335DB">
            <w:pPr>
              <w:pStyle w:val="Bezodstpw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</w:tbl>
    <w:p w14:paraId="1405C66D" w14:textId="77777777" w:rsidR="00620276" w:rsidRPr="00B17F17" w:rsidRDefault="00620276" w:rsidP="00D335DB">
      <w:pPr>
        <w:pStyle w:val="Bezodstpw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3C9A1066" w14:textId="77777777" w:rsidR="00620276" w:rsidRPr="00B17F17" w:rsidRDefault="00620276" w:rsidP="00D335DB">
      <w:pPr>
        <w:pStyle w:val="Bezodstpw"/>
        <w:jc w:val="both"/>
        <w:rPr>
          <w:rFonts w:asciiTheme="minorHAnsi" w:hAnsiTheme="minorHAnsi" w:cstheme="minorHAnsi"/>
          <w:b/>
          <w:sz w:val="20"/>
          <w:szCs w:val="20"/>
        </w:rPr>
      </w:pPr>
      <w:r w:rsidRPr="00B17F17">
        <w:rPr>
          <w:rFonts w:asciiTheme="minorHAnsi" w:hAnsiTheme="minorHAnsi" w:cstheme="minorHAnsi"/>
          <w:b/>
          <w:sz w:val="20"/>
          <w:szCs w:val="20"/>
        </w:rPr>
        <w:t xml:space="preserve">(UWAGA: </w:t>
      </w:r>
      <w:r w:rsidRPr="00B17F17">
        <w:rPr>
          <w:rFonts w:asciiTheme="minorHAnsi" w:hAnsiTheme="minorHAnsi" w:cstheme="minorHAnsi"/>
          <w:b/>
          <w:i/>
          <w:sz w:val="20"/>
          <w:szCs w:val="20"/>
        </w:rPr>
        <w:t>w przypadku udostępniania różnych zasobów przez różne podmioty, wymagane jest złożenie odrębnych załączników podpisanych odpowiednio przez podmiot (y) udostępniające właściwe zasoby</w:t>
      </w:r>
      <w:r w:rsidRPr="00B17F17">
        <w:rPr>
          <w:rFonts w:asciiTheme="minorHAnsi" w:hAnsiTheme="minorHAnsi" w:cstheme="minorHAnsi"/>
          <w:b/>
          <w:sz w:val="20"/>
          <w:szCs w:val="20"/>
        </w:rPr>
        <w:t>)</w:t>
      </w:r>
    </w:p>
    <w:p w14:paraId="7D73F9DC" w14:textId="77777777" w:rsidR="00620276" w:rsidRPr="00B17F17" w:rsidRDefault="00620276" w:rsidP="00D335DB">
      <w:pPr>
        <w:pStyle w:val="Bezodstpw"/>
        <w:jc w:val="both"/>
        <w:rPr>
          <w:rFonts w:asciiTheme="minorHAnsi" w:hAnsiTheme="minorHAnsi" w:cstheme="minorHAnsi"/>
          <w:sz w:val="20"/>
          <w:szCs w:val="20"/>
        </w:rPr>
      </w:pPr>
    </w:p>
    <w:p w14:paraId="654560D6" w14:textId="77777777" w:rsidR="00620276" w:rsidRPr="00B17F17" w:rsidRDefault="00620276" w:rsidP="00855319">
      <w:pPr>
        <w:pStyle w:val="Bezodstpw"/>
        <w:jc w:val="center"/>
        <w:rPr>
          <w:rFonts w:asciiTheme="minorHAnsi" w:hAnsiTheme="minorHAnsi" w:cstheme="minorHAnsi"/>
          <w:b/>
          <w:sz w:val="20"/>
          <w:szCs w:val="20"/>
        </w:rPr>
      </w:pPr>
      <w:bookmarkStart w:id="0" w:name="bookmark6"/>
      <w:r w:rsidRPr="00B17F17">
        <w:rPr>
          <w:rFonts w:asciiTheme="minorHAnsi" w:hAnsiTheme="minorHAnsi" w:cstheme="minorHAnsi"/>
          <w:b/>
          <w:sz w:val="20"/>
          <w:szCs w:val="20"/>
        </w:rPr>
        <w:t>OŚWIADCZAM (Y), ŻE:</w:t>
      </w:r>
      <w:bookmarkEnd w:id="0"/>
    </w:p>
    <w:p w14:paraId="31A0CB95" w14:textId="77777777" w:rsidR="00620276" w:rsidRPr="00D251ED" w:rsidRDefault="00620276" w:rsidP="00D335DB">
      <w:pPr>
        <w:pStyle w:val="Bezodstpw"/>
        <w:jc w:val="both"/>
        <w:rPr>
          <w:rFonts w:ascii="Arial" w:hAnsi="Arial" w:cs="Arial"/>
          <w:b/>
          <w:sz w:val="20"/>
          <w:szCs w:val="20"/>
        </w:rPr>
      </w:pPr>
    </w:p>
    <w:p w14:paraId="00AEE4CE" w14:textId="0D1CD536" w:rsidR="00620276" w:rsidRPr="00B17F17" w:rsidRDefault="00855319" w:rsidP="00D335DB">
      <w:pPr>
        <w:jc w:val="both"/>
        <w:rPr>
          <w:rFonts w:cstheme="minorHAnsi"/>
          <w:sz w:val="20"/>
          <w:szCs w:val="20"/>
        </w:rPr>
      </w:pPr>
      <w:r w:rsidRPr="00B17F17">
        <w:rPr>
          <w:rFonts w:cstheme="minorHAnsi"/>
          <w:sz w:val="20"/>
          <w:szCs w:val="20"/>
        </w:rPr>
        <w:t>s</w:t>
      </w:r>
      <w:r w:rsidR="00620276" w:rsidRPr="00B17F17">
        <w:rPr>
          <w:rFonts w:cstheme="minorHAnsi"/>
          <w:sz w:val="20"/>
          <w:szCs w:val="20"/>
        </w:rPr>
        <w:t xml:space="preserve">tosownie do treści art. 118 ust. 1 ustawy z dnia 11 września 2019r. - Prawo zamówień publicznych </w:t>
      </w:r>
      <w:r w:rsidRPr="00B17F17">
        <w:rPr>
          <w:rFonts w:cstheme="minorHAnsi"/>
          <w:sz w:val="20"/>
          <w:szCs w:val="20"/>
        </w:rPr>
        <w:t xml:space="preserve">           </w:t>
      </w:r>
      <w:r w:rsidR="00620276" w:rsidRPr="00B17F17">
        <w:rPr>
          <w:rFonts w:cstheme="minorHAnsi"/>
          <w:sz w:val="20"/>
          <w:szCs w:val="20"/>
        </w:rPr>
        <w:t xml:space="preserve">       ( Dz. U. z 2019 r. poz. 2019 , ze zm.) , zobowiązuję(my) się do oddania</w:t>
      </w:r>
      <w:r w:rsidRPr="00B17F17">
        <w:rPr>
          <w:rFonts w:cstheme="minorHAnsi"/>
          <w:sz w:val="20"/>
          <w:szCs w:val="20"/>
        </w:rPr>
        <w:t xml:space="preserve"> w/w</w:t>
      </w:r>
      <w:r w:rsidR="00620276" w:rsidRPr="00B17F17">
        <w:rPr>
          <w:rFonts w:cstheme="minorHAnsi"/>
          <w:sz w:val="20"/>
          <w:szCs w:val="20"/>
        </w:rPr>
        <w:t xml:space="preserve"> Wykonawcy do dyspozycji zasobów, na okres korzystania z nich przy wykonywaniu zamówienia:</w:t>
      </w:r>
    </w:p>
    <w:p w14:paraId="2703320A" w14:textId="508FFE25" w:rsidR="00487069" w:rsidRPr="00B17F17" w:rsidRDefault="00DB1F8A" w:rsidP="00D335DB">
      <w:pPr>
        <w:spacing w:after="0" w:line="240" w:lineRule="auto"/>
        <w:jc w:val="both"/>
        <w:rPr>
          <w:rFonts w:cstheme="minorHAnsi"/>
          <w:b/>
          <w:bCs/>
          <w:sz w:val="20"/>
          <w:szCs w:val="20"/>
        </w:rPr>
      </w:pPr>
      <w:r w:rsidRPr="00B17F17">
        <w:rPr>
          <w:rFonts w:cstheme="minorHAnsi"/>
          <w:b/>
          <w:bCs/>
          <w:sz w:val="20"/>
          <w:szCs w:val="20"/>
        </w:rPr>
        <w:t xml:space="preserve">„Interwencyjna rozbiórka tam bobrowych, </w:t>
      </w:r>
      <w:proofErr w:type="spellStart"/>
      <w:r w:rsidRPr="00B17F17">
        <w:rPr>
          <w:rFonts w:cstheme="minorHAnsi"/>
          <w:b/>
          <w:bCs/>
          <w:sz w:val="20"/>
          <w:szCs w:val="20"/>
        </w:rPr>
        <w:t>przetamowań</w:t>
      </w:r>
      <w:proofErr w:type="spellEnd"/>
      <w:r w:rsidRPr="00B17F17">
        <w:rPr>
          <w:rFonts w:cstheme="minorHAnsi"/>
          <w:b/>
          <w:bCs/>
          <w:sz w:val="20"/>
          <w:szCs w:val="20"/>
        </w:rPr>
        <w:t xml:space="preserve"> i zatorów na ciekach naturalnych na terenie działania Zarządu Zlewni w Kielcach”</w:t>
      </w:r>
    </w:p>
    <w:p w14:paraId="3F15C355" w14:textId="77777777" w:rsidR="00DB1F8A" w:rsidRPr="00B17F17" w:rsidRDefault="00DB1F8A" w:rsidP="00D335DB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59260B17" w14:textId="4DD6559C" w:rsidR="00FE144C" w:rsidRPr="00B17F17" w:rsidRDefault="00FE144C" w:rsidP="00D335DB">
      <w:pPr>
        <w:jc w:val="both"/>
        <w:rPr>
          <w:rFonts w:cstheme="minorHAnsi"/>
          <w:b/>
          <w:bCs/>
          <w:sz w:val="20"/>
          <w:szCs w:val="20"/>
        </w:rPr>
      </w:pPr>
      <w:r w:rsidRPr="00B17F17">
        <w:rPr>
          <w:rFonts w:cstheme="minorHAnsi"/>
          <w:b/>
          <w:bCs/>
          <w:sz w:val="20"/>
          <w:szCs w:val="20"/>
        </w:rPr>
        <w:t>ZDOLNOŚCI ZAWODOWYCH - WIEDZY I DOŚWIADCZENIA</w:t>
      </w:r>
      <w:r w:rsidR="00F15EA7">
        <w:rPr>
          <w:rFonts w:cstheme="minorHAnsi"/>
          <w:b/>
          <w:bCs/>
          <w:sz w:val="20"/>
          <w:szCs w:val="20"/>
        </w:rPr>
        <w:t xml:space="preserve"> </w:t>
      </w:r>
      <w:r w:rsidR="00F15EA7" w:rsidRPr="0062265E">
        <w:rPr>
          <w:rFonts w:cstheme="minorHAnsi"/>
          <w:b/>
          <w:bCs/>
        </w:rPr>
        <w:t>dla części nr …………</w:t>
      </w:r>
    </w:p>
    <w:p w14:paraId="23844953" w14:textId="77777777" w:rsidR="00487069" w:rsidRPr="00B17F17" w:rsidRDefault="00FE144C" w:rsidP="00D335DB">
      <w:pPr>
        <w:jc w:val="both"/>
        <w:rPr>
          <w:rFonts w:cstheme="minorHAnsi"/>
          <w:sz w:val="20"/>
          <w:szCs w:val="20"/>
        </w:rPr>
      </w:pPr>
      <w:r w:rsidRPr="00B17F17">
        <w:rPr>
          <w:rFonts w:cstheme="minorHAnsi"/>
          <w:b/>
          <w:bCs/>
          <w:sz w:val="20"/>
          <w:szCs w:val="20"/>
        </w:rPr>
        <w:t>- zakres dostępnych wykonawcy zasobów</w:t>
      </w:r>
      <w:r w:rsidRPr="00B17F17">
        <w:rPr>
          <w:rFonts w:cstheme="minorHAnsi"/>
          <w:sz w:val="20"/>
          <w:szCs w:val="20"/>
        </w:rPr>
        <w:t>:</w:t>
      </w:r>
    </w:p>
    <w:p w14:paraId="33A529DE" w14:textId="77777777" w:rsidR="00FE144C" w:rsidRPr="00B17F17" w:rsidRDefault="00FE144C" w:rsidP="00D335DB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B17F17">
        <w:rPr>
          <w:rFonts w:cstheme="minorHAnsi"/>
          <w:sz w:val="20"/>
          <w:szCs w:val="20"/>
        </w:rPr>
        <w:t>……………………………………………………………………………………………………………………..….…</w:t>
      </w:r>
      <w:r w:rsidR="00487069" w:rsidRPr="00B17F17">
        <w:rPr>
          <w:rFonts w:cstheme="minorHAnsi"/>
          <w:sz w:val="20"/>
          <w:szCs w:val="20"/>
        </w:rPr>
        <w:t>…………………………</w:t>
      </w:r>
      <w:r w:rsidRPr="00B17F17">
        <w:rPr>
          <w:rFonts w:cstheme="minorHAnsi"/>
          <w:sz w:val="20"/>
          <w:szCs w:val="20"/>
        </w:rPr>
        <w:t>……</w:t>
      </w:r>
    </w:p>
    <w:p w14:paraId="6243EE81" w14:textId="65FF0632" w:rsidR="00FE144C" w:rsidRPr="00B17F17" w:rsidRDefault="00FE144C" w:rsidP="00D335DB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B17F17">
        <w:rPr>
          <w:rFonts w:cstheme="minorHAnsi"/>
          <w:sz w:val="20"/>
          <w:szCs w:val="20"/>
        </w:rPr>
        <w:t>(należy wpisać nazwę, przedmiot zrealizowanych zamówień, podczas których</w:t>
      </w:r>
      <w:r w:rsidR="00AE45AA" w:rsidRPr="00B17F17">
        <w:rPr>
          <w:rFonts w:cstheme="minorHAnsi"/>
          <w:sz w:val="20"/>
          <w:szCs w:val="20"/>
        </w:rPr>
        <w:t xml:space="preserve"> podmiot udostepniający zasoby</w:t>
      </w:r>
      <w:r w:rsidRPr="00B17F17">
        <w:rPr>
          <w:rFonts w:cstheme="minorHAnsi"/>
          <w:sz w:val="20"/>
          <w:szCs w:val="20"/>
        </w:rPr>
        <w:t xml:space="preserve"> zdoby</w:t>
      </w:r>
      <w:r w:rsidR="00AE45AA" w:rsidRPr="00B17F17">
        <w:rPr>
          <w:rFonts w:cstheme="minorHAnsi"/>
          <w:sz w:val="20"/>
          <w:szCs w:val="20"/>
        </w:rPr>
        <w:t>ł</w:t>
      </w:r>
      <w:r w:rsidRPr="00B17F17">
        <w:rPr>
          <w:rFonts w:cstheme="minorHAnsi"/>
          <w:sz w:val="20"/>
          <w:szCs w:val="20"/>
        </w:rPr>
        <w:t xml:space="preserve"> doświadczenie, będące przedmiotem niniejszego zobowiązania)</w:t>
      </w:r>
    </w:p>
    <w:p w14:paraId="6321C84B" w14:textId="77777777" w:rsidR="00487069" w:rsidRPr="00B17F17" w:rsidRDefault="00487069" w:rsidP="00D335DB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220DC1A3" w14:textId="039DAAB9" w:rsidR="00FE144C" w:rsidRPr="00B17F17" w:rsidRDefault="00FE144C" w:rsidP="00D335DB">
      <w:pPr>
        <w:spacing w:after="0"/>
        <w:jc w:val="both"/>
        <w:rPr>
          <w:rFonts w:cstheme="minorHAnsi"/>
          <w:b/>
          <w:bCs/>
          <w:sz w:val="20"/>
          <w:szCs w:val="20"/>
        </w:rPr>
      </w:pPr>
      <w:r w:rsidRPr="00B17F17">
        <w:rPr>
          <w:rFonts w:cstheme="minorHAnsi"/>
          <w:b/>
          <w:bCs/>
          <w:sz w:val="20"/>
          <w:szCs w:val="20"/>
        </w:rPr>
        <w:t>- sposób wykorzystania zasobów podmiotu udostępniającego zasoby, przez wykonawcę, przy</w:t>
      </w:r>
      <w:r w:rsidR="00487069" w:rsidRPr="00B17F17">
        <w:rPr>
          <w:rFonts w:cstheme="minorHAnsi"/>
          <w:b/>
          <w:bCs/>
          <w:sz w:val="20"/>
          <w:szCs w:val="20"/>
        </w:rPr>
        <w:t xml:space="preserve"> </w:t>
      </w:r>
      <w:r w:rsidRPr="00B17F17">
        <w:rPr>
          <w:rFonts w:cstheme="minorHAnsi"/>
          <w:b/>
          <w:bCs/>
          <w:sz w:val="20"/>
          <w:szCs w:val="20"/>
        </w:rPr>
        <w:t>wykonywaniu zamówienia:</w:t>
      </w:r>
    </w:p>
    <w:p w14:paraId="34FFCDED" w14:textId="77777777" w:rsidR="00FE144C" w:rsidRPr="00B17F17" w:rsidRDefault="00FE144C" w:rsidP="00D335DB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B17F17">
        <w:rPr>
          <w:rFonts w:cstheme="minorHAnsi"/>
          <w:sz w:val="20"/>
          <w:szCs w:val="20"/>
        </w:rPr>
        <w:t>………………………………………………………………………………………………………………</w:t>
      </w:r>
      <w:r w:rsidR="00487069" w:rsidRPr="00B17F17">
        <w:rPr>
          <w:rFonts w:cstheme="minorHAnsi"/>
          <w:sz w:val="20"/>
          <w:szCs w:val="20"/>
        </w:rPr>
        <w:t>……………………….</w:t>
      </w:r>
      <w:r w:rsidRPr="00B17F17">
        <w:rPr>
          <w:rFonts w:cstheme="minorHAnsi"/>
          <w:sz w:val="20"/>
          <w:szCs w:val="20"/>
        </w:rPr>
        <w:t>….…...…………</w:t>
      </w:r>
    </w:p>
    <w:p w14:paraId="548BC434" w14:textId="2A5FFFDD" w:rsidR="00FE144C" w:rsidRPr="00B17F17" w:rsidRDefault="00FE144C" w:rsidP="00D335DB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B17F17">
        <w:rPr>
          <w:rFonts w:cstheme="minorHAnsi"/>
          <w:sz w:val="20"/>
          <w:szCs w:val="20"/>
        </w:rPr>
        <w:t>(należy wpisać w jaki sposób wiedza i doświadczenie podmiotu będzie wykorzystana podczas realizacji zamówienia np. czy będzie wykonywał część zamówienia jako podwykonawca</w:t>
      </w:r>
      <w:r w:rsidR="00AE45AA" w:rsidRPr="00B17F17">
        <w:rPr>
          <w:rFonts w:cstheme="minorHAnsi"/>
          <w:sz w:val="20"/>
          <w:szCs w:val="20"/>
        </w:rPr>
        <w:t xml:space="preserve"> –</w:t>
      </w:r>
      <w:r w:rsidR="00AE45AA" w:rsidRPr="00B17F17">
        <w:rPr>
          <w:rFonts w:cstheme="minorHAnsi"/>
          <w:b/>
          <w:bCs/>
          <w:i/>
          <w:iCs/>
          <w:sz w:val="20"/>
          <w:szCs w:val="20"/>
          <w:u w:val="single"/>
        </w:rPr>
        <w:t>komentarz do niniejszego wzoru zobowiązania</w:t>
      </w:r>
      <w:r w:rsidRPr="00B17F17">
        <w:rPr>
          <w:rFonts w:cstheme="minorHAnsi"/>
          <w:b/>
          <w:bCs/>
          <w:i/>
          <w:iCs/>
          <w:sz w:val="20"/>
          <w:szCs w:val="20"/>
          <w:u w:val="single"/>
        </w:rPr>
        <w:t>)</w:t>
      </w:r>
    </w:p>
    <w:p w14:paraId="10F2E732" w14:textId="0405B3B3" w:rsidR="00487069" w:rsidRDefault="00487069" w:rsidP="00D335DB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69CB961E" w14:textId="77777777" w:rsidR="00B17F17" w:rsidRPr="00B17F17" w:rsidRDefault="00B17F17" w:rsidP="00D335DB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6C1D9B98" w14:textId="6A2F13DD" w:rsidR="00487069" w:rsidRPr="00B17F17" w:rsidRDefault="00FE144C" w:rsidP="00D335DB">
      <w:pPr>
        <w:jc w:val="both"/>
        <w:rPr>
          <w:rFonts w:cstheme="minorHAnsi"/>
          <w:b/>
          <w:bCs/>
          <w:sz w:val="20"/>
          <w:szCs w:val="20"/>
        </w:rPr>
      </w:pPr>
      <w:r w:rsidRPr="00B17F17">
        <w:rPr>
          <w:rFonts w:cstheme="minorHAnsi"/>
          <w:b/>
          <w:bCs/>
          <w:sz w:val="20"/>
          <w:szCs w:val="20"/>
        </w:rPr>
        <w:lastRenderedPageBreak/>
        <w:t>- charakter stosunku, jaki będzie łączył wykonawcę z innym podmiotem:</w:t>
      </w:r>
    </w:p>
    <w:p w14:paraId="46E70663" w14:textId="77777777" w:rsidR="00FE144C" w:rsidRPr="00B17F17" w:rsidRDefault="00FE144C" w:rsidP="00D335DB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B17F17">
        <w:rPr>
          <w:rFonts w:cstheme="minorHAnsi"/>
          <w:sz w:val="20"/>
          <w:szCs w:val="20"/>
        </w:rPr>
        <w:t>………………………………………………</w:t>
      </w:r>
      <w:r w:rsidR="00487069" w:rsidRPr="00B17F17">
        <w:rPr>
          <w:rFonts w:cstheme="minorHAnsi"/>
          <w:sz w:val="20"/>
          <w:szCs w:val="20"/>
        </w:rPr>
        <w:t>………………………..</w:t>
      </w:r>
      <w:r w:rsidRPr="00B17F17">
        <w:rPr>
          <w:rFonts w:cstheme="minorHAnsi"/>
          <w:sz w:val="20"/>
          <w:szCs w:val="20"/>
        </w:rPr>
        <w:t>…………………………………………………..…………………..…………</w:t>
      </w:r>
    </w:p>
    <w:p w14:paraId="27ECDAA9" w14:textId="77777777" w:rsidR="00FE144C" w:rsidRPr="00B17F17" w:rsidRDefault="00FE144C" w:rsidP="00D335DB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B17F17">
        <w:rPr>
          <w:rFonts w:cstheme="minorHAnsi"/>
          <w:sz w:val="20"/>
          <w:szCs w:val="20"/>
        </w:rPr>
        <w:t>(należy wpisać rodzaj/charakter umowy jaki będzie łączył wykonawcę z podmiotem udostępniającym zasób)</w:t>
      </w:r>
    </w:p>
    <w:p w14:paraId="448D3EF1" w14:textId="77777777" w:rsidR="00487069" w:rsidRPr="00B17F17" w:rsidRDefault="00487069" w:rsidP="00D335DB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79B46A34" w14:textId="77777777" w:rsidR="00FE144C" w:rsidRPr="00B17F17" w:rsidRDefault="00FE144C" w:rsidP="00D335DB">
      <w:pPr>
        <w:jc w:val="both"/>
        <w:rPr>
          <w:rFonts w:cstheme="minorHAnsi"/>
          <w:b/>
          <w:bCs/>
          <w:sz w:val="20"/>
          <w:szCs w:val="20"/>
        </w:rPr>
      </w:pPr>
      <w:r w:rsidRPr="00B17F17">
        <w:rPr>
          <w:rFonts w:cstheme="minorHAnsi"/>
          <w:b/>
          <w:bCs/>
          <w:sz w:val="20"/>
          <w:szCs w:val="20"/>
        </w:rPr>
        <w:t>- zakres udziału innego podmiotu przy wykonywaniu zamówienia:</w:t>
      </w:r>
    </w:p>
    <w:p w14:paraId="604FF087" w14:textId="09685EB3" w:rsidR="00FE144C" w:rsidRPr="00B17F17" w:rsidRDefault="00FE144C" w:rsidP="00D335DB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B17F17">
        <w:rPr>
          <w:rFonts w:cstheme="minorHAnsi"/>
          <w:sz w:val="20"/>
          <w:szCs w:val="20"/>
        </w:rPr>
        <w:t>………………………………………………………………………………………………………</w:t>
      </w:r>
      <w:r w:rsidR="00541C1A" w:rsidRPr="00B17F17">
        <w:rPr>
          <w:rFonts w:cstheme="minorHAnsi"/>
          <w:sz w:val="20"/>
          <w:szCs w:val="20"/>
        </w:rPr>
        <w:t>…………………………………………………………..</w:t>
      </w:r>
      <w:r w:rsidRPr="00B17F17">
        <w:rPr>
          <w:rFonts w:cstheme="minorHAnsi"/>
          <w:sz w:val="20"/>
          <w:szCs w:val="20"/>
        </w:rPr>
        <w:t>……………..</w:t>
      </w:r>
    </w:p>
    <w:p w14:paraId="505DA4E6" w14:textId="2FF831AC" w:rsidR="00AE45AA" w:rsidRPr="00B17F17" w:rsidRDefault="00FE144C" w:rsidP="00D335DB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B17F17">
        <w:rPr>
          <w:rFonts w:cstheme="minorHAnsi"/>
          <w:sz w:val="20"/>
          <w:szCs w:val="20"/>
        </w:rPr>
        <w:t>(należy wpisać, czy podmiot trzeci będzie brał udział w realizacji zamówienia, jeśli tak to w jakim zakresie</w:t>
      </w:r>
      <w:r w:rsidR="00AE45AA" w:rsidRPr="00B17F17">
        <w:rPr>
          <w:rFonts w:cstheme="minorHAnsi"/>
          <w:sz w:val="20"/>
          <w:szCs w:val="20"/>
        </w:rPr>
        <w:t xml:space="preserve"> -</w:t>
      </w:r>
      <w:r w:rsidR="004C3C03" w:rsidRPr="00B17F17">
        <w:rPr>
          <w:rFonts w:cstheme="minorHAnsi"/>
          <w:sz w:val="20"/>
          <w:szCs w:val="20"/>
        </w:rPr>
        <w:t xml:space="preserve"> </w:t>
      </w:r>
      <w:r w:rsidR="00AE45AA" w:rsidRPr="00B17F17">
        <w:rPr>
          <w:rFonts w:cstheme="minorHAnsi"/>
          <w:b/>
          <w:bCs/>
          <w:i/>
          <w:iCs/>
          <w:sz w:val="20"/>
          <w:szCs w:val="20"/>
          <w:u w:val="single"/>
        </w:rPr>
        <w:t>komentarz do niniejszego wzoru zobowiązania)</w:t>
      </w:r>
    </w:p>
    <w:p w14:paraId="75CB5A62" w14:textId="68A77055" w:rsidR="00FE144C" w:rsidRPr="00B17F17" w:rsidRDefault="00FE144C" w:rsidP="00D335DB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15575EA9" w14:textId="77777777" w:rsidR="00FE144C" w:rsidRPr="00B17F17" w:rsidRDefault="00FE144C" w:rsidP="00D335DB">
      <w:pPr>
        <w:jc w:val="both"/>
        <w:rPr>
          <w:rFonts w:cstheme="minorHAnsi"/>
          <w:b/>
          <w:bCs/>
          <w:sz w:val="20"/>
          <w:szCs w:val="20"/>
        </w:rPr>
      </w:pPr>
      <w:r w:rsidRPr="00B17F17">
        <w:rPr>
          <w:rFonts w:cstheme="minorHAnsi"/>
          <w:b/>
          <w:bCs/>
          <w:sz w:val="20"/>
          <w:szCs w:val="20"/>
        </w:rPr>
        <w:t>- okres udziału innego podmiotu przy wykonywaniu zamówienia:</w:t>
      </w:r>
    </w:p>
    <w:p w14:paraId="01CCEE15" w14:textId="77777777" w:rsidR="00FE144C" w:rsidRPr="00B17F17" w:rsidRDefault="00FE144C" w:rsidP="00D335DB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B17F17">
        <w:rPr>
          <w:rFonts w:cstheme="minorHAnsi"/>
          <w:sz w:val="20"/>
          <w:szCs w:val="20"/>
        </w:rPr>
        <w:t>……………………………………………………………………………………………………………………</w:t>
      </w:r>
      <w:r w:rsidR="00541C1A" w:rsidRPr="00B17F17">
        <w:rPr>
          <w:rFonts w:cstheme="minorHAnsi"/>
          <w:sz w:val="20"/>
          <w:szCs w:val="20"/>
        </w:rPr>
        <w:t>…………………………</w:t>
      </w:r>
      <w:r w:rsidRPr="00B17F17">
        <w:rPr>
          <w:rFonts w:cstheme="minorHAnsi"/>
          <w:sz w:val="20"/>
          <w:szCs w:val="20"/>
        </w:rPr>
        <w:t>.……………</w:t>
      </w:r>
    </w:p>
    <w:p w14:paraId="2DD65600" w14:textId="77777777" w:rsidR="00FE144C" w:rsidRPr="00B17F17" w:rsidRDefault="00FE144C" w:rsidP="00D335DB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B17F17">
        <w:rPr>
          <w:rFonts w:cstheme="minorHAnsi"/>
          <w:sz w:val="20"/>
          <w:szCs w:val="20"/>
        </w:rPr>
        <w:t>(należy podać okres, w którym wiedza i doświadczenie będzie udostępniona wykonawcy)</w:t>
      </w:r>
    </w:p>
    <w:p w14:paraId="12AE0496" w14:textId="77777777" w:rsidR="00541C1A" w:rsidRPr="00B17F17" w:rsidRDefault="00541C1A" w:rsidP="00D335DB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70E6FF86" w14:textId="1F8BCBDA" w:rsidR="0062265E" w:rsidRPr="0062265E" w:rsidRDefault="0062265E" w:rsidP="0062265E">
      <w:pPr>
        <w:jc w:val="both"/>
        <w:rPr>
          <w:rFonts w:cstheme="minorHAnsi"/>
          <w:b/>
          <w:bCs/>
        </w:rPr>
      </w:pPr>
      <w:r w:rsidRPr="0062265E">
        <w:rPr>
          <w:rFonts w:cstheme="minorHAnsi"/>
          <w:b/>
          <w:bCs/>
        </w:rPr>
        <w:t>ZDOLNOŚCI TECHNICZNYCH dla części nr …………</w:t>
      </w:r>
    </w:p>
    <w:p w14:paraId="68E598B6" w14:textId="77777777" w:rsidR="0062265E" w:rsidRPr="0062265E" w:rsidRDefault="0062265E" w:rsidP="0062265E">
      <w:pPr>
        <w:jc w:val="both"/>
        <w:rPr>
          <w:rFonts w:cstheme="minorHAnsi"/>
          <w:b/>
          <w:bCs/>
        </w:rPr>
      </w:pPr>
      <w:r w:rsidRPr="0062265E">
        <w:rPr>
          <w:rFonts w:cstheme="minorHAnsi"/>
          <w:b/>
          <w:bCs/>
        </w:rPr>
        <w:t>- zakres dostępnych wykonawcy zasobów innego podmiotu:</w:t>
      </w:r>
    </w:p>
    <w:p w14:paraId="4B206C30" w14:textId="77777777" w:rsidR="0062265E" w:rsidRPr="0062265E" w:rsidRDefault="0062265E" w:rsidP="0062265E">
      <w:pPr>
        <w:spacing w:after="0" w:line="240" w:lineRule="auto"/>
        <w:jc w:val="both"/>
        <w:rPr>
          <w:rFonts w:cstheme="minorHAnsi"/>
        </w:rPr>
      </w:pPr>
      <w:r w:rsidRPr="0062265E">
        <w:rPr>
          <w:rFonts w:cstheme="minorHAnsi"/>
        </w:rPr>
        <w:t>……………………………………………………………………………………………………………………………………………….…</w:t>
      </w:r>
    </w:p>
    <w:p w14:paraId="35E340C2" w14:textId="77777777" w:rsidR="0062265E" w:rsidRPr="0062265E" w:rsidRDefault="0062265E" w:rsidP="0062265E">
      <w:pPr>
        <w:spacing w:after="0" w:line="240" w:lineRule="auto"/>
        <w:jc w:val="both"/>
        <w:rPr>
          <w:rFonts w:cstheme="minorHAnsi"/>
        </w:rPr>
      </w:pPr>
    </w:p>
    <w:p w14:paraId="6A382BB7" w14:textId="77777777" w:rsidR="0062265E" w:rsidRPr="0062265E" w:rsidRDefault="0062265E" w:rsidP="0062265E">
      <w:pPr>
        <w:spacing w:after="0" w:line="240" w:lineRule="auto"/>
        <w:jc w:val="both"/>
        <w:rPr>
          <w:rFonts w:cstheme="minorHAnsi"/>
        </w:rPr>
      </w:pPr>
      <w:r w:rsidRPr="0062265E">
        <w:rPr>
          <w:rFonts w:cstheme="minorHAnsi"/>
        </w:rPr>
        <w:t>(należy wymienić narzędzia, wyposażenie lub urządzenia, które będą udostępnione wykonawcy)</w:t>
      </w:r>
    </w:p>
    <w:p w14:paraId="07F1F223" w14:textId="77777777" w:rsidR="0062265E" w:rsidRPr="0062265E" w:rsidRDefault="0062265E" w:rsidP="0062265E">
      <w:pPr>
        <w:spacing w:after="0" w:line="240" w:lineRule="auto"/>
        <w:jc w:val="both"/>
        <w:rPr>
          <w:rFonts w:cstheme="minorHAnsi"/>
        </w:rPr>
      </w:pPr>
    </w:p>
    <w:p w14:paraId="67E2D658" w14:textId="77777777" w:rsidR="0062265E" w:rsidRPr="0062265E" w:rsidRDefault="0062265E" w:rsidP="0062265E">
      <w:pPr>
        <w:jc w:val="both"/>
        <w:rPr>
          <w:rFonts w:cstheme="minorHAnsi"/>
          <w:b/>
          <w:bCs/>
        </w:rPr>
      </w:pPr>
      <w:r w:rsidRPr="0062265E">
        <w:rPr>
          <w:rFonts w:cstheme="minorHAnsi"/>
          <w:b/>
          <w:bCs/>
        </w:rPr>
        <w:t>- charakter stosunku, jaki będzie łączył wykonawcę z innym podmiotem:</w:t>
      </w:r>
    </w:p>
    <w:p w14:paraId="0445DF90" w14:textId="77777777" w:rsidR="0062265E" w:rsidRPr="0062265E" w:rsidRDefault="0062265E" w:rsidP="0062265E">
      <w:pPr>
        <w:spacing w:after="0" w:line="240" w:lineRule="auto"/>
        <w:jc w:val="both"/>
        <w:rPr>
          <w:rFonts w:cstheme="minorHAnsi"/>
        </w:rPr>
      </w:pPr>
      <w:r w:rsidRPr="0062265E">
        <w:rPr>
          <w:rFonts w:cstheme="minorHAnsi"/>
        </w:rPr>
        <w:t>…………………………………………………………………………………………………………………………………………..….……</w:t>
      </w:r>
    </w:p>
    <w:p w14:paraId="079E58E1" w14:textId="77777777" w:rsidR="0062265E" w:rsidRPr="0062265E" w:rsidRDefault="0062265E" w:rsidP="0062265E">
      <w:pPr>
        <w:spacing w:after="0" w:line="240" w:lineRule="auto"/>
        <w:jc w:val="both"/>
        <w:rPr>
          <w:rFonts w:cstheme="minorHAnsi"/>
        </w:rPr>
      </w:pPr>
      <w:r w:rsidRPr="0062265E">
        <w:rPr>
          <w:rFonts w:cstheme="minorHAnsi"/>
        </w:rPr>
        <w:t>(należy wpisać na jakiej podstawie zasób będzie udostępniony np. umowa użyczenia, podwykonawstwo, umowa o współpracy)</w:t>
      </w:r>
    </w:p>
    <w:p w14:paraId="60C460BD" w14:textId="77777777" w:rsidR="0062265E" w:rsidRPr="0062265E" w:rsidRDefault="0062265E" w:rsidP="0062265E">
      <w:pPr>
        <w:spacing w:after="0" w:line="240" w:lineRule="auto"/>
        <w:jc w:val="both"/>
        <w:rPr>
          <w:rFonts w:cstheme="minorHAnsi"/>
        </w:rPr>
      </w:pPr>
    </w:p>
    <w:p w14:paraId="68C02AEB" w14:textId="77777777" w:rsidR="0062265E" w:rsidRPr="0062265E" w:rsidRDefault="0062265E" w:rsidP="0062265E">
      <w:pPr>
        <w:jc w:val="both"/>
        <w:rPr>
          <w:rFonts w:cstheme="minorHAnsi"/>
          <w:b/>
          <w:bCs/>
        </w:rPr>
      </w:pPr>
      <w:r w:rsidRPr="0062265E">
        <w:rPr>
          <w:rFonts w:cstheme="minorHAnsi"/>
          <w:b/>
          <w:bCs/>
        </w:rPr>
        <w:t>- zakres udziału innego podmiotu przy wykonywaniu zamówienia:</w:t>
      </w:r>
    </w:p>
    <w:p w14:paraId="2F3B67AB" w14:textId="77777777" w:rsidR="0062265E" w:rsidRPr="0062265E" w:rsidRDefault="0062265E" w:rsidP="0062265E">
      <w:pPr>
        <w:spacing w:after="0" w:line="240" w:lineRule="auto"/>
        <w:jc w:val="both"/>
        <w:rPr>
          <w:rFonts w:cstheme="minorHAnsi"/>
        </w:rPr>
      </w:pPr>
      <w:r w:rsidRPr="0062265E">
        <w:rPr>
          <w:rFonts w:cstheme="minorHAnsi"/>
        </w:rPr>
        <w:t>…………………………………………………………………………………………………………………………………..……….……...</w:t>
      </w:r>
    </w:p>
    <w:p w14:paraId="1504CCFC" w14:textId="77777777" w:rsidR="0062265E" w:rsidRPr="0062265E" w:rsidRDefault="0062265E" w:rsidP="0062265E">
      <w:pPr>
        <w:spacing w:after="0" w:line="240" w:lineRule="auto"/>
        <w:jc w:val="both"/>
        <w:rPr>
          <w:rFonts w:cstheme="minorHAnsi"/>
        </w:rPr>
      </w:pPr>
      <w:r w:rsidRPr="0062265E">
        <w:rPr>
          <w:rFonts w:cstheme="minorHAnsi"/>
        </w:rPr>
        <w:t>(należy wpisać, czy podmiot trzeci będzie brał udział w realizacji zamówienia oraz w jakim zakresie potencjał techniczny będzie wykorzystany przy realizacji zamówienia</w:t>
      </w:r>
      <w:r w:rsidRPr="0062265E">
        <w:rPr>
          <w:rFonts w:cstheme="minorHAnsi"/>
          <w:b/>
          <w:bCs/>
          <w:i/>
          <w:iCs/>
          <w:u w:val="single"/>
        </w:rPr>
        <w:t xml:space="preserve"> komentarz do niniejszego wzoru zobowiązania)</w:t>
      </w:r>
    </w:p>
    <w:p w14:paraId="7438AC6C" w14:textId="77777777" w:rsidR="0062265E" w:rsidRPr="0062265E" w:rsidRDefault="0062265E" w:rsidP="0062265E">
      <w:pPr>
        <w:spacing w:after="0" w:line="240" w:lineRule="auto"/>
        <w:jc w:val="both"/>
        <w:rPr>
          <w:rFonts w:cstheme="minorHAnsi"/>
        </w:rPr>
      </w:pPr>
    </w:p>
    <w:p w14:paraId="3D3B9303" w14:textId="77777777" w:rsidR="0062265E" w:rsidRPr="0062265E" w:rsidRDefault="0062265E" w:rsidP="0062265E">
      <w:pPr>
        <w:jc w:val="both"/>
        <w:rPr>
          <w:rFonts w:cstheme="minorHAnsi"/>
          <w:b/>
          <w:bCs/>
        </w:rPr>
      </w:pPr>
      <w:r w:rsidRPr="0062265E">
        <w:rPr>
          <w:rFonts w:cstheme="minorHAnsi"/>
          <w:b/>
          <w:bCs/>
        </w:rPr>
        <w:t>- okres udziału innego podmiotu przy wykonywaniu zamówienia:</w:t>
      </w:r>
    </w:p>
    <w:p w14:paraId="3183A399" w14:textId="77777777" w:rsidR="0062265E" w:rsidRPr="0062265E" w:rsidRDefault="0062265E" w:rsidP="0062265E">
      <w:pPr>
        <w:spacing w:after="0" w:line="240" w:lineRule="auto"/>
        <w:jc w:val="both"/>
        <w:rPr>
          <w:rFonts w:cstheme="minorHAnsi"/>
        </w:rPr>
      </w:pPr>
      <w:r w:rsidRPr="0062265E">
        <w:rPr>
          <w:rFonts w:cstheme="minorHAnsi"/>
        </w:rPr>
        <w:t>………………………………………………………………………………………………………………………………..……………..…</w:t>
      </w:r>
    </w:p>
    <w:p w14:paraId="2227DF54" w14:textId="77777777" w:rsidR="0062265E" w:rsidRPr="0062265E" w:rsidRDefault="0062265E" w:rsidP="0062265E">
      <w:pPr>
        <w:spacing w:after="0" w:line="240" w:lineRule="auto"/>
        <w:jc w:val="both"/>
        <w:rPr>
          <w:rFonts w:cstheme="minorHAnsi"/>
        </w:rPr>
      </w:pPr>
      <w:r w:rsidRPr="0062265E">
        <w:rPr>
          <w:rFonts w:cstheme="minorHAnsi"/>
        </w:rPr>
        <w:t>(należy podać okres w jakim udostępniony będzie potencjał techniczny)</w:t>
      </w:r>
    </w:p>
    <w:p w14:paraId="6EAF5C93" w14:textId="77777777" w:rsidR="0062265E" w:rsidRPr="0062265E" w:rsidRDefault="0062265E" w:rsidP="0062265E">
      <w:pPr>
        <w:spacing w:after="0" w:line="240" w:lineRule="auto"/>
        <w:jc w:val="both"/>
        <w:rPr>
          <w:rFonts w:cstheme="minorHAnsi"/>
        </w:rPr>
      </w:pPr>
    </w:p>
    <w:p w14:paraId="5C0EC1A4" w14:textId="77777777" w:rsidR="00541C1A" w:rsidRPr="00B17F17" w:rsidRDefault="00541C1A" w:rsidP="00D335DB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3D27955B" w14:textId="1CCFA3B0" w:rsidR="00FE144C" w:rsidRPr="00B17F17" w:rsidRDefault="00FE144C" w:rsidP="00D335DB">
      <w:pPr>
        <w:jc w:val="both"/>
        <w:rPr>
          <w:rFonts w:cstheme="minorHAnsi"/>
          <w:b/>
          <w:bCs/>
          <w:sz w:val="20"/>
          <w:szCs w:val="20"/>
        </w:rPr>
      </w:pPr>
      <w:r w:rsidRPr="00B17F17">
        <w:rPr>
          <w:rFonts w:cstheme="minorHAnsi"/>
          <w:b/>
          <w:bCs/>
          <w:sz w:val="20"/>
          <w:szCs w:val="20"/>
        </w:rPr>
        <w:t>ZDOLNOŚCI ZAWODOWYCH - DYSPONOWANIA OSOBAMI ZDOLNYMI DO WYKONANIA ZAMÓWIENIA</w:t>
      </w:r>
      <w:r w:rsidR="00F15EA7" w:rsidRPr="00F15EA7">
        <w:rPr>
          <w:rFonts w:cstheme="minorHAnsi"/>
          <w:b/>
          <w:bCs/>
        </w:rPr>
        <w:t xml:space="preserve"> </w:t>
      </w:r>
      <w:r w:rsidR="00F15EA7" w:rsidRPr="0062265E">
        <w:rPr>
          <w:rFonts w:cstheme="minorHAnsi"/>
          <w:b/>
          <w:bCs/>
        </w:rPr>
        <w:t>dla części nr …………</w:t>
      </w:r>
    </w:p>
    <w:p w14:paraId="4C0E9DEC" w14:textId="77777777" w:rsidR="00FE144C" w:rsidRPr="00B17F17" w:rsidRDefault="00FE144C" w:rsidP="00D335DB">
      <w:pPr>
        <w:jc w:val="both"/>
        <w:rPr>
          <w:rFonts w:cstheme="minorHAnsi"/>
          <w:b/>
          <w:bCs/>
          <w:sz w:val="20"/>
          <w:szCs w:val="20"/>
        </w:rPr>
      </w:pPr>
      <w:r w:rsidRPr="00B17F17">
        <w:rPr>
          <w:rFonts w:cstheme="minorHAnsi"/>
          <w:b/>
          <w:bCs/>
          <w:sz w:val="20"/>
          <w:szCs w:val="20"/>
        </w:rPr>
        <w:t>- zakres dostępnych wykonawcy zasobów innego podmiotu:</w:t>
      </w:r>
    </w:p>
    <w:p w14:paraId="48E830ED" w14:textId="77777777" w:rsidR="00FE144C" w:rsidRPr="00B17F17" w:rsidRDefault="00FE144C" w:rsidP="00D335DB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B17F17">
        <w:rPr>
          <w:rFonts w:cstheme="minorHAnsi"/>
          <w:sz w:val="20"/>
          <w:szCs w:val="20"/>
        </w:rPr>
        <w:t>………………………………………………………………………………………………………</w:t>
      </w:r>
      <w:r w:rsidR="00541C1A" w:rsidRPr="00B17F17">
        <w:rPr>
          <w:rFonts w:cstheme="minorHAnsi"/>
          <w:sz w:val="20"/>
          <w:szCs w:val="20"/>
        </w:rPr>
        <w:t>………………………….</w:t>
      </w:r>
      <w:r w:rsidRPr="00B17F17">
        <w:rPr>
          <w:rFonts w:cstheme="minorHAnsi"/>
          <w:sz w:val="20"/>
          <w:szCs w:val="20"/>
        </w:rPr>
        <w:t>………………..………</w:t>
      </w:r>
    </w:p>
    <w:p w14:paraId="0EA9D668" w14:textId="77777777" w:rsidR="00FE144C" w:rsidRPr="00B17F17" w:rsidRDefault="00FE144C" w:rsidP="00D335DB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B17F17">
        <w:rPr>
          <w:rFonts w:cstheme="minorHAnsi"/>
          <w:sz w:val="20"/>
          <w:szCs w:val="20"/>
        </w:rPr>
        <w:t>(należy wpisać imię i nazwisko osób oddanych do dyspozycji wykonawcy)</w:t>
      </w:r>
    </w:p>
    <w:p w14:paraId="2493133F" w14:textId="77777777" w:rsidR="00541C1A" w:rsidRPr="00B17F17" w:rsidRDefault="00541C1A" w:rsidP="00D335DB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39562BF5" w14:textId="77777777" w:rsidR="00FE144C" w:rsidRPr="00B17F17" w:rsidRDefault="00FE144C" w:rsidP="00D335DB">
      <w:pPr>
        <w:jc w:val="both"/>
        <w:rPr>
          <w:rFonts w:cstheme="minorHAnsi"/>
          <w:b/>
          <w:bCs/>
          <w:sz w:val="20"/>
          <w:szCs w:val="20"/>
        </w:rPr>
      </w:pPr>
      <w:r w:rsidRPr="00B17F17">
        <w:rPr>
          <w:rFonts w:cstheme="minorHAnsi"/>
          <w:b/>
          <w:bCs/>
          <w:sz w:val="20"/>
          <w:szCs w:val="20"/>
        </w:rPr>
        <w:t>- sposób wykorzystania zasobów podmiotu udostępniającego zasoby, przez wykonawcę, przy</w:t>
      </w:r>
      <w:r w:rsidR="00541C1A" w:rsidRPr="00B17F17">
        <w:rPr>
          <w:rFonts w:cstheme="minorHAnsi"/>
          <w:b/>
          <w:bCs/>
          <w:sz w:val="20"/>
          <w:szCs w:val="20"/>
        </w:rPr>
        <w:t xml:space="preserve"> </w:t>
      </w:r>
      <w:r w:rsidRPr="00B17F17">
        <w:rPr>
          <w:rFonts w:cstheme="minorHAnsi"/>
          <w:b/>
          <w:bCs/>
          <w:sz w:val="20"/>
          <w:szCs w:val="20"/>
        </w:rPr>
        <w:t>wykonywaniu zamówienia:</w:t>
      </w:r>
    </w:p>
    <w:p w14:paraId="0DD01056" w14:textId="77777777" w:rsidR="00FE144C" w:rsidRPr="00B17F17" w:rsidRDefault="00FE144C" w:rsidP="00D335DB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B17F17">
        <w:rPr>
          <w:rFonts w:cstheme="minorHAnsi"/>
          <w:sz w:val="20"/>
          <w:szCs w:val="20"/>
        </w:rPr>
        <w:t>……………………………………………………………………………………………………………….…………</w:t>
      </w:r>
      <w:r w:rsidR="00541C1A" w:rsidRPr="00B17F17">
        <w:rPr>
          <w:rFonts w:cstheme="minorHAnsi"/>
          <w:sz w:val="20"/>
          <w:szCs w:val="20"/>
        </w:rPr>
        <w:t>………………………..</w:t>
      </w:r>
      <w:r w:rsidRPr="00B17F17">
        <w:rPr>
          <w:rFonts w:cstheme="minorHAnsi"/>
          <w:sz w:val="20"/>
          <w:szCs w:val="20"/>
        </w:rPr>
        <w:t>…...</w:t>
      </w:r>
    </w:p>
    <w:p w14:paraId="291DB8A1" w14:textId="710089AA" w:rsidR="004C3C03" w:rsidRPr="00B17F17" w:rsidRDefault="00FE144C" w:rsidP="004C3C03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B17F17">
        <w:rPr>
          <w:rFonts w:cstheme="minorHAnsi"/>
          <w:sz w:val="20"/>
          <w:szCs w:val="20"/>
        </w:rPr>
        <w:t>(należy wpisać w jaki sposób ww. osoby będą realizować zamówienie</w:t>
      </w:r>
      <w:r w:rsidR="004C3C03" w:rsidRPr="00B17F17">
        <w:rPr>
          <w:rFonts w:cstheme="minorHAnsi"/>
          <w:b/>
          <w:bCs/>
          <w:i/>
          <w:iCs/>
          <w:sz w:val="20"/>
          <w:szCs w:val="20"/>
          <w:u w:val="single"/>
        </w:rPr>
        <w:t xml:space="preserve"> komentarz do niniejszego wzoru zobowiązania)</w:t>
      </w:r>
    </w:p>
    <w:p w14:paraId="020F64A0" w14:textId="2A2E10CD" w:rsidR="00FE144C" w:rsidRDefault="00FE144C" w:rsidP="00D335DB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444758CC" w14:textId="77777777" w:rsidR="0062265E" w:rsidRPr="00B17F17" w:rsidRDefault="0062265E" w:rsidP="00D335DB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7E567667" w14:textId="77777777" w:rsidR="00FE144C" w:rsidRPr="00B17F17" w:rsidRDefault="00FE144C" w:rsidP="00D335DB">
      <w:pPr>
        <w:jc w:val="both"/>
        <w:rPr>
          <w:rFonts w:cstheme="minorHAnsi"/>
          <w:b/>
          <w:bCs/>
          <w:sz w:val="20"/>
          <w:szCs w:val="20"/>
        </w:rPr>
      </w:pPr>
      <w:r w:rsidRPr="00B17F17">
        <w:rPr>
          <w:rFonts w:cstheme="minorHAnsi"/>
          <w:b/>
          <w:bCs/>
          <w:sz w:val="20"/>
          <w:szCs w:val="20"/>
        </w:rPr>
        <w:t>- charakter stosunku, jaki będzie łączył wykonawcę z innym podmiotem:</w:t>
      </w:r>
    </w:p>
    <w:p w14:paraId="3E161CF5" w14:textId="77777777" w:rsidR="00FE144C" w:rsidRPr="00B17F17" w:rsidRDefault="00FE144C" w:rsidP="00D335DB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B17F17">
        <w:rPr>
          <w:rFonts w:cstheme="minorHAnsi"/>
          <w:sz w:val="20"/>
          <w:szCs w:val="20"/>
        </w:rPr>
        <w:t>…………………………………………………………………………………………………………………</w:t>
      </w:r>
      <w:r w:rsidR="00541C1A" w:rsidRPr="00B17F17">
        <w:rPr>
          <w:rFonts w:cstheme="minorHAnsi"/>
          <w:sz w:val="20"/>
          <w:szCs w:val="20"/>
        </w:rPr>
        <w:t>…………………………</w:t>
      </w:r>
      <w:r w:rsidRPr="00B17F17">
        <w:rPr>
          <w:rFonts w:cstheme="minorHAnsi"/>
          <w:sz w:val="20"/>
          <w:szCs w:val="20"/>
        </w:rPr>
        <w:t>….…….……</w:t>
      </w:r>
    </w:p>
    <w:p w14:paraId="7161B845" w14:textId="77777777" w:rsidR="00FE144C" w:rsidRPr="00B17F17" w:rsidRDefault="00FE144C" w:rsidP="00D335DB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B17F17">
        <w:rPr>
          <w:rFonts w:cstheme="minorHAnsi"/>
          <w:sz w:val="20"/>
          <w:szCs w:val="20"/>
        </w:rPr>
        <w:t>(należy wpisać na jakiej podstawie będą udostępniane osoby, np. porozumienie pomiędzy pracodawcami, podwykonawstwo)</w:t>
      </w:r>
      <w:r w:rsidR="009D3F89" w:rsidRPr="00B17F17">
        <w:rPr>
          <w:rFonts w:cstheme="minorHAnsi"/>
          <w:sz w:val="20"/>
          <w:szCs w:val="20"/>
        </w:rPr>
        <w:t xml:space="preserve"> </w:t>
      </w:r>
    </w:p>
    <w:p w14:paraId="4CE72407" w14:textId="77777777" w:rsidR="009D3F89" w:rsidRPr="00B17F17" w:rsidRDefault="009D3F89" w:rsidP="00D335DB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5A5E0F36" w14:textId="77777777" w:rsidR="00FE144C" w:rsidRPr="00B17F17" w:rsidRDefault="00FE144C" w:rsidP="00D335DB">
      <w:pPr>
        <w:jc w:val="both"/>
        <w:rPr>
          <w:rFonts w:cstheme="minorHAnsi"/>
          <w:b/>
          <w:bCs/>
          <w:sz w:val="20"/>
          <w:szCs w:val="20"/>
        </w:rPr>
      </w:pPr>
      <w:r w:rsidRPr="00B17F17">
        <w:rPr>
          <w:rFonts w:cstheme="minorHAnsi"/>
          <w:b/>
          <w:bCs/>
          <w:sz w:val="20"/>
          <w:szCs w:val="20"/>
        </w:rPr>
        <w:t>- zakres udziału innego podmiotu przy wykonywaniu zamówienia:</w:t>
      </w:r>
    </w:p>
    <w:p w14:paraId="250D7B6D" w14:textId="77777777" w:rsidR="00FE144C" w:rsidRPr="00B17F17" w:rsidRDefault="00FE144C" w:rsidP="00D335DB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B17F17">
        <w:rPr>
          <w:rFonts w:cstheme="minorHAnsi"/>
          <w:sz w:val="20"/>
          <w:szCs w:val="20"/>
        </w:rPr>
        <w:t>……………………………………………………………………………………………………………</w:t>
      </w:r>
      <w:r w:rsidR="009D3F89" w:rsidRPr="00B17F17">
        <w:rPr>
          <w:rFonts w:cstheme="minorHAnsi"/>
          <w:sz w:val="20"/>
          <w:szCs w:val="20"/>
        </w:rPr>
        <w:t>…………………………</w:t>
      </w:r>
      <w:r w:rsidRPr="00B17F17">
        <w:rPr>
          <w:rFonts w:cstheme="minorHAnsi"/>
          <w:sz w:val="20"/>
          <w:szCs w:val="20"/>
        </w:rPr>
        <w:t>……………...……</w:t>
      </w:r>
    </w:p>
    <w:p w14:paraId="041F7034" w14:textId="7F20F7FF" w:rsidR="004C3C03" w:rsidRPr="00B17F17" w:rsidRDefault="00FE144C" w:rsidP="004C3C03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B17F17">
        <w:rPr>
          <w:rFonts w:cstheme="minorHAnsi"/>
          <w:sz w:val="20"/>
          <w:szCs w:val="20"/>
        </w:rPr>
        <w:t>(należy wpisać czy podmiot trzeci będzie brał udział w realizacji zamówienia oraz jaki będzie zakres udziału osób w realizacji zamówienia</w:t>
      </w:r>
      <w:r w:rsidR="004C3C03" w:rsidRPr="00B17F17">
        <w:rPr>
          <w:rFonts w:cstheme="minorHAnsi"/>
          <w:b/>
          <w:bCs/>
          <w:i/>
          <w:iCs/>
          <w:sz w:val="20"/>
          <w:szCs w:val="20"/>
          <w:u w:val="single"/>
        </w:rPr>
        <w:t xml:space="preserve"> komentarz do niniejszego wzoru zobowiązania)</w:t>
      </w:r>
    </w:p>
    <w:p w14:paraId="16B5074A" w14:textId="77777777" w:rsidR="009D3F89" w:rsidRPr="00B17F17" w:rsidRDefault="009D3F89" w:rsidP="00D335DB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39E561B9" w14:textId="77777777" w:rsidR="00FE144C" w:rsidRPr="00B17F17" w:rsidRDefault="00FE144C" w:rsidP="00D335DB">
      <w:pPr>
        <w:jc w:val="both"/>
        <w:rPr>
          <w:rFonts w:cstheme="minorHAnsi"/>
          <w:b/>
          <w:bCs/>
          <w:sz w:val="20"/>
          <w:szCs w:val="20"/>
        </w:rPr>
      </w:pPr>
      <w:r w:rsidRPr="00B17F17">
        <w:rPr>
          <w:rFonts w:cstheme="minorHAnsi"/>
          <w:b/>
          <w:bCs/>
          <w:sz w:val="20"/>
          <w:szCs w:val="20"/>
        </w:rPr>
        <w:t>- okres udziału innego podmiotu przy wykonywaniu zamówienia:</w:t>
      </w:r>
    </w:p>
    <w:p w14:paraId="29EFBE12" w14:textId="77777777" w:rsidR="00FE144C" w:rsidRPr="00B17F17" w:rsidRDefault="00FE144C" w:rsidP="00D335DB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B17F17">
        <w:rPr>
          <w:rFonts w:cstheme="minorHAnsi"/>
          <w:sz w:val="20"/>
          <w:szCs w:val="20"/>
        </w:rPr>
        <w:t>…………………………………………………………………………………………………………………….…</w:t>
      </w:r>
      <w:r w:rsidR="009D3F89" w:rsidRPr="00B17F17">
        <w:rPr>
          <w:rFonts w:cstheme="minorHAnsi"/>
          <w:sz w:val="20"/>
          <w:szCs w:val="20"/>
        </w:rPr>
        <w:t>………………………..</w:t>
      </w:r>
      <w:r w:rsidRPr="00B17F17">
        <w:rPr>
          <w:rFonts w:cstheme="minorHAnsi"/>
          <w:sz w:val="20"/>
          <w:szCs w:val="20"/>
        </w:rPr>
        <w:t>….……</w:t>
      </w:r>
    </w:p>
    <w:p w14:paraId="6D5B77DA" w14:textId="77777777" w:rsidR="00FE144C" w:rsidRPr="00B17F17" w:rsidRDefault="00FE144C" w:rsidP="00D335DB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B17F17">
        <w:rPr>
          <w:rFonts w:cstheme="minorHAnsi"/>
          <w:sz w:val="20"/>
          <w:szCs w:val="20"/>
        </w:rPr>
        <w:t>(należy wpisać w jakim okresie będą udostępnione ww. osoby)</w:t>
      </w:r>
    </w:p>
    <w:p w14:paraId="6911D2B0" w14:textId="77777777" w:rsidR="009D3F89" w:rsidRPr="00B17F17" w:rsidRDefault="009D3F89" w:rsidP="00D335DB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6BCCAABD" w14:textId="77777777" w:rsidR="00FE144C" w:rsidRPr="00B17F17" w:rsidRDefault="009D3F89" w:rsidP="00D335DB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B17F17">
        <w:rPr>
          <w:rFonts w:cstheme="minorHAnsi"/>
          <w:sz w:val="20"/>
          <w:szCs w:val="20"/>
        </w:rPr>
        <w:t>………………….</w:t>
      </w:r>
      <w:r w:rsidR="00FE144C" w:rsidRPr="00B17F17">
        <w:rPr>
          <w:rFonts w:cstheme="minorHAnsi"/>
          <w:sz w:val="20"/>
          <w:szCs w:val="20"/>
        </w:rPr>
        <w:t>..............…………………………………………</w:t>
      </w:r>
    </w:p>
    <w:p w14:paraId="25BEF7B8" w14:textId="77777777" w:rsidR="00FE144C" w:rsidRPr="00B17F17" w:rsidRDefault="00FE144C" w:rsidP="00D335DB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B17F17">
        <w:rPr>
          <w:rFonts w:cstheme="minorHAnsi"/>
          <w:sz w:val="20"/>
          <w:szCs w:val="20"/>
        </w:rPr>
        <w:t>(data i podpis podmiotu udostępniającego zasoby lub osoby upoważnionej)</w:t>
      </w:r>
    </w:p>
    <w:p w14:paraId="7DBB12C3" w14:textId="77777777" w:rsidR="00B17F17" w:rsidRPr="00B17F17" w:rsidRDefault="00B17F17" w:rsidP="00B17F17">
      <w:pPr>
        <w:jc w:val="both"/>
        <w:rPr>
          <w:rFonts w:cstheme="minorHAnsi"/>
          <w:sz w:val="20"/>
          <w:szCs w:val="20"/>
        </w:rPr>
      </w:pPr>
    </w:p>
    <w:p w14:paraId="0CCBCBBD" w14:textId="77777777" w:rsidR="00B17F17" w:rsidRPr="00B17F17" w:rsidRDefault="00B17F17" w:rsidP="00B17F17">
      <w:pPr>
        <w:spacing w:after="0" w:line="240" w:lineRule="auto"/>
        <w:jc w:val="both"/>
        <w:rPr>
          <w:rFonts w:cstheme="minorHAnsi"/>
        </w:rPr>
      </w:pPr>
      <w:r w:rsidRPr="00B17F17">
        <w:rPr>
          <w:rFonts w:cstheme="minorHAnsi"/>
        </w:rPr>
        <w:t>________________________</w:t>
      </w:r>
      <w:r w:rsidRPr="00B17F17">
        <w:rPr>
          <w:rFonts w:cstheme="minorHAnsi"/>
        </w:rPr>
        <w:tab/>
      </w:r>
      <w:r w:rsidRPr="00B17F17">
        <w:rPr>
          <w:rFonts w:cstheme="minorHAnsi"/>
        </w:rPr>
        <w:tab/>
      </w:r>
      <w:r w:rsidRPr="00B17F17">
        <w:rPr>
          <w:rFonts w:cstheme="minorHAnsi"/>
        </w:rPr>
        <w:tab/>
      </w:r>
      <w:r w:rsidRPr="00B17F17">
        <w:rPr>
          <w:rFonts w:cstheme="minorHAnsi"/>
        </w:rPr>
        <w:tab/>
        <w:t>_____________________</w:t>
      </w:r>
    </w:p>
    <w:p w14:paraId="0153BFBF" w14:textId="7AFD71F3" w:rsidR="00B17F17" w:rsidRPr="00B17F17" w:rsidRDefault="00B17F17" w:rsidP="00B17F17">
      <w:pPr>
        <w:spacing w:after="0" w:line="240" w:lineRule="auto"/>
        <w:ind w:left="2832" w:hanging="2832"/>
        <w:jc w:val="both"/>
        <w:rPr>
          <w:rFonts w:cstheme="minorHAnsi"/>
        </w:rPr>
      </w:pPr>
      <w:r w:rsidRPr="00B17F17">
        <w:rPr>
          <w:rFonts w:cstheme="minorHAnsi"/>
        </w:rPr>
        <w:t>miejscowość, data</w:t>
      </w:r>
      <w:r w:rsidRPr="00B17F17">
        <w:rPr>
          <w:rFonts w:cstheme="minorHAnsi"/>
        </w:rPr>
        <w:tab/>
      </w:r>
      <w:r w:rsidRPr="00B17F17">
        <w:rPr>
          <w:rFonts w:cstheme="minorHAnsi"/>
        </w:rPr>
        <w:tab/>
      </w:r>
      <w:r w:rsidRPr="00B17F17">
        <w:rPr>
          <w:rFonts w:cstheme="minorHAnsi"/>
        </w:rPr>
        <w:tab/>
      </w:r>
      <w:r w:rsidRPr="00B17F17">
        <w:rPr>
          <w:rFonts w:cstheme="minorHAnsi"/>
        </w:rPr>
        <w:tab/>
        <w:t xml:space="preserve">podpis podmiotu udostępniającego zasoby </w:t>
      </w:r>
      <w:r w:rsidRPr="00B17F17">
        <w:rPr>
          <w:rFonts w:cstheme="minorHAnsi"/>
        </w:rPr>
        <w:tab/>
      </w:r>
      <w:r w:rsidRPr="00B17F17">
        <w:rPr>
          <w:rFonts w:cstheme="minorHAnsi"/>
        </w:rPr>
        <w:tab/>
      </w:r>
      <w:r w:rsidRPr="00B17F17">
        <w:rPr>
          <w:rFonts w:cstheme="minorHAnsi"/>
        </w:rPr>
        <w:br/>
        <w:t xml:space="preserve">                             </w:t>
      </w:r>
      <w:r w:rsidRPr="00B17F17">
        <w:rPr>
          <w:rFonts w:cstheme="minorHAnsi"/>
        </w:rPr>
        <w:tab/>
      </w:r>
      <w:r w:rsidRPr="00B17F17">
        <w:rPr>
          <w:rFonts w:cstheme="minorHAnsi"/>
        </w:rPr>
        <w:tab/>
        <w:t>lub osoby upoważnionej</w:t>
      </w:r>
    </w:p>
    <w:p w14:paraId="1F0AD5DC" w14:textId="77777777" w:rsidR="00B17F17" w:rsidRDefault="00B17F17" w:rsidP="00D335DB">
      <w:pPr>
        <w:jc w:val="both"/>
      </w:pPr>
    </w:p>
    <w:sectPr w:rsidR="00B17F17" w:rsidSect="00D335DB">
      <w:headerReference w:type="default" r:id="rId8"/>
      <w:pgSz w:w="11906" w:h="16838"/>
      <w:pgMar w:top="964" w:right="851" w:bottom="96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728145" w14:textId="77777777" w:rsidR="00A64DC9" w:rsidRDefault="00A64DC9" w:rsidP="003264D6">
      <w:pPr>
        <w:spacing w:after="0" w:line="240" w:lineRule="auto"/>
      </w:pPr>
      <w:r>
        <w:separator/>
      </w:r>
    </w:p>
  </w:endnote>
  <w:endnote w:type="continuationSeparator" w:id="0">
    <w:p w14:paraId="009EB476" w14:textId="77777777" w:rsidR="00A64DC9" w:rsidRDefault="00A64DC9" w:rsidP="003264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114276" w14:textId="77777777" w:rsidR="00A64DC9" w:rsidRDefault="00A64DC9" w:rsidP="003264D6">
      <w:pPr>
        <w:spacing w:after="0" w:line="240" w:lineRule="auto"/>
      </w:pPr>
      <w:r>
        <w:separator/>
      </w:r>
    </w:p>
  </w:footnote>
  <w:footnote w:type="continuationSeparator" w:id="0">
    <w:p w14:paraId="58B80663" w14:textId="77777777" w:rsidR="00A64DC9" w:rsidRDefault="00A64DC9" w:rsidP="003264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00D818" w14:textId="77777777" w:rsidR="00933B5A" w:rsidRPr="00B45684" w:rsidRDefault="00933B5A" w:rsidP="00933B5A">
    <w:pPr>
      <w:pStyle w:val="Nagwek"/>
      <w:jc w:val="center"/>
      <w:rPr>
        <w:i/>
      </w:rPr>
    </w:pPr>
    <w:r w:rsidRPr="00B45684">
      <w:rPr>
        <w:i/>
      </w:rPr>
      <w:t>PGW WP RZGW Kraków- Wydział Zamówień Publicznych</w:t>
    </w:r>
  </w:p>
  <w:p w14:paraId="04405D7B" w14:textId="49A55008" w:rsidR="009D1D69" w:rsidRPr="005F1486" w:rsidRDefault="00933B5A" w:rsidP="00DB5202">
    <w:pPr>
      <w:pStyle w:val="Nagwek"/>
      <w:rPr>
        <w:rFonts w:ascii="Arial" w:hAnsi="Arial" w:cs="Arial"/>
        <w:sz w:val="16"/>
        <w:szCs w:val="16"/>
      </w:rPr>
    </w:pPr>
    <w:r w:rsidRPr="00B45684">
      <w:rPr>
        <w:b/>
        <w:i/>
      </w:rPr>
      <w:t xml:space="preserve">                                               </w:t>
    </w:r>
    <w:r w:rsidRPr="00B45684">
      <w:t>Oznaczenie sprawy: KR.ROZ.2810.</w:t>
    </w:r>
    <w:r w:rsidR="007F44B1">
      <w:t>117</w:t>
    </w:r>
    <w:r w:rsidRPr="00B45684">
      <w:t xml:space="preserve">.2021                                                    </w:t>
    </w:r>
    <w:r w:rsidRPr="00B45684">
      <w:br/>
      <w:t xml:space="preserve">                                           </w:t>
    </w:r>
    <w:r>
      <w:t xml:space="preserve">                                                                                                   </w:t>
    </w:r>
  </w:p>
  <w:p w14:paraId="461A8D7B" w14:textId="44017561" w:rsidR="003264D6" w:rsidRPr="00933B5A" w:rsidRDefault="003264D6" w:rsidP="00933B5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6F48CC"/>
    <w:multiLevelType w:val="hybridMultilevel"/>
    <w:tmpl w:val="367216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5F1948"/>
    <w:multiLevelType w:val="hybridMultilevel"/>
    <w:tmpl w:val="85FCBD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804A1F"/>
    <w:multiLevelType w:val="hybridMultilevel"/>
    <w:tmpl w:val="82B84C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144C"/>
    <w:rsid w:val="0000014F"/>
    <w:rsid w:val="001060AC"/>
    <w:rsid w:val="00193E79"/>
    <w:rsid w:val="00202A18"/>
    <w:rsid w:val="00310E78"/>
    <w:rsid w:val="003264D6"/>
    <w:rsid w:val="003400BC"/>
    <w:rsid w:val="00361F71"/>
    <w:rsid w:val="00370AEA"/>
    <w:rsid w:val="0042165C"/>
    <w:rsid w:val="0046031E"/>
    <w:rsid w:val="00461D71"/>
    <w:rsid w:val="00473AD2"/>
    <w:rsid w:val="00487069"/>
    <w:rsid w:val="004C2D0C"/>
    <w:rsid w:val="004C3C03"/>
    <w:rsid w:val="00541C1A"/>
    <w:rsid w:val="00567E02"/>
    <w:rsid w:val="0057602E"/>
    <w:rsid w:val="0057617A"/>
    <w:rsid w:val="005C15CB"/>
    <w:rsid w:val="005C6728"/>
    <w:rsid w:val="005D2187"/>
    <w:rsid w:val="00620276"/>
    <w:rsid w:val="0062265E"/>
    <w:rsid w:val="0063035A"/>
    <w:rsid w:val="0063550E"/>
    <w:rsid w:val="00700409"/>
    <w:rsid w:val="00701696"/>
    <w:rsid w:val="00704FC0"/>
    <w:rsid w:val="007E03FE"/>
    <w:rsid w:val="007E79BF"/>
    <w:rsid w:val="007F44B1"/>
    <w:rsid w:val="00855319"/>
    <w:rsid w:val="008A2514"/>
    <w:rsid w:val="008D04EB"/>
    <w:rsid w:val="008E7DE1"/>
    <w:rsid w:val="008F7792"/>
    <w:rsid w:val="00933B5A"/>
    <w:rsid w:val="00955530"/>
    <w:rsid w:val="00997D42"/>
    <w:rsid w:val="009D1D69"/>
    <w:rsid w:val="009D3F89"/>
    <w:rsid w:val="009E5899"/>
    <w:rsid w:val="00A0194B"/>
    <w:rsid w:val="00A64DC9"/>
    <w:rsid w:val="00AA2565"/>
    <w:rsid w:val="00AC1B82"/>
    <w:rsid w:val="00AE1338"/>
    <w:rsid w:val="00AE45AA"/>
    <w:rsid w:val="00AF6250"/>
    <w:rsid w:val="00B17F17"/>
    <w:rsid w:val="00B45684"/>
    <w:rsid w:val="00B64AB6"/>
    <w:rsid w:val="00BB0714"/>
    <w:rsid w:val="00BC7606"/>
    <w:rsid w:val="00BE596A"/>
    <w:rsid w:val="00C4172C"/>
    <w:rsid w:val="00C622DD"/>
    <w:rsid w:val="00C67677"/>
    <w:rsid w:val="00C850E2"/>
    <w:rsid w:val="00C85851"/>
    <w:rsid w:val="00D335DB"/>
    <w:rsid w:val="00D37DB7"/>
    <w:rsid w:val="00D83C6F"/>
    <w:rsid w:val="00DB1F8A"/>
    <w:rsid w:val="00DB5202"/>
    <w:rsid w:val="00E069CD"/>
    <w:rsid w:val="00E560C7"/>
    <w:rsid w:val="00EB38E2"/>
    <w:rsid w:val="00EC16EF"/>
    <w:rsid w:val="00EC2411"/>
    <w:rsid w:val="00F15EA7"/>
    <w:rsid w:val="00FE1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31F8EA"/>
  <w15:chartTrackingRefBased/>
  <w15:docId w15:val="{853E3520-3A4E-4EAB-92B5-4B22886D47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CW_Lista,normalny tekst,L1,Numerowanie,T_SZ_List Paragraph,lista 1,List_Paragraph,Multilevel para_II,List Paragraph1,Akapit z listą BS,Bullet1,Bullets,List Paragraph 1,References,List Paragraph (numbered (a)),IBL List Paragraph,본문(내용)"/>
    <w:basedOn w:val="Normalny"/>
    <w:link w:val="AkapitzlistZnak"/>
    <w:uiPriority w:val="34"/>
    <w:qFormat/>
    <w:rsid w:val="00FE144C"/>
    <w:pPr>
      <w:ind w:left="720"/>
      <w:contextualSpacing/>
    </w:pPr>
  </w:style>
  <w:style w:type="paragraph" w:styleId="Nagwek">
    <w:name w:val="header"/>
    <w:aliases w:val="Znak"/>
    <w:basedOn w:val="Normalny"/>
    <w:link w:val="NagwekZnak"/>
    <w:uiPriority w:val="99"/>
    <w:unhideWhenUsed/>
    <w:rsid w:val="003264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Znak Znak"/>
    <w:basedOn w:val="Domylnaczcionkaakapitu"/>
    <w:link w:val="Nagwek"/>
    <w:uiPriority w:val="99"/>
    <w:rsid w:val="003264D6"/>
  </w:style>
  <w:style w:type="paragraph" w:styleId="Stopka">
    <w:name w:val="footer"/>
    <w:basedOn w:val="Normalny"/>
    <w:link w:val="StopkaZnak"/>
    <w:uiPriority w:val="99"/>
    <w:unhideWhenUsed/>
    <w:rsid w:val="003264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264D6"/>
  </w:style>
  <w:style w:type="paragraph" w:styleId="Tekstdymka">
    <w:name w:val="Balloon Text"/>
    <w:basedOn w:val="Normalny"/>
    <w:link w:val="TekstdymkaZnak"/>
    <w:uiPriority w:val="99"/>
    <w:semiHidden/>
    <w:unhideWhenUsed/>
    <w:rsid w:val="00193E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3E79"/>
    <w:rPr>
      <w:rFonts w:ascii="Segoe UI" w:hAnsi="Segoe UI" w:cs="Segoe UI"/>
      <w:sz w:val="18"/>
      <w:szCs w:val="18"/>
    </w:rPr>
  </w:style>
  <w:style w:type="paragraph" w:styleId="Bezodstpw">
    <w:name w:val="No Spacing"/>
    <w:uiPriority w:val="99"/>
    <w:qFormat/>
    <w:rsid w:val="0062027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Wyrnieniedelikatne">
    <w:name w:val="Subtle Emphasis"/>
    <w:basedOn w:val="Domylnaczcionkaakapitu"/>
    <w:uiPriority w:val="19"/>
    <w:qFormat/>
    <w:rsid w:val="00DB5202"/>
    <w:rPr>
      <w:i/>
      <w:iCs/>
      <w:color w:val="404040" w:themeColor="text1" w:themeTint="BF"/>
    </w:rPr>
  </w:style>
  <w:style w:type="character" w:customStyle="1" w:styleId="AkapitzlistZnak">
    <w:name w:val="Akapit z listą Znak"/>
    <w:aliases w:val="CW_Lista Znak,normalny tekst Znak,L1 Znak,Numerowanie Znak,T_SZ_List Paragraph Znak,lista 1 Znak,List_Paragraph Znak,Multilevel para_II Znak,List Paragraph1 Znak,Akapit z listą BS Znak,Bullet1 Znak,Bullets Znak,List Paragraph 1 Znak"/>
    <w:link w:val="Akapitzlist"/>
    <w:uiPriority w:val="34"/>
    <w:qFormat/>
    <w:locked/>
    <w:rsid w:val="007F44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336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F047E1-CC08-4618-9996-45AF84F47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746</Words>
  <Characters>4477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żbieta Witkowska-Kwitek (RZGW Gliwice)</dc:creator>
  <cp:keywords/>
  <dc:description/>
  <cp:lastModifiedBy>Joanna Kotarba (RZGW Kraków)</cp:lastModifiedBy>
  <cp:revision>19</cp:revision>
  <dcterms:created xsi:type="dcterms:W3CDTF">2021-04-12T08:55:00Z</dcterms:created>
  <dcterms:modified xsi:type="dcterms:W3CDTF">2021-08-12T12:06:00Z</dcterms:modified>
</cp:coreProperties>
</file>